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LCARCEL  CARVAJAL LUISA FER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14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4 DEL 2022-01-21 - APOYAR LAS ACCIONES DE FORTALECIMIENTO A LA COMUNIDAD VICTIMA DEL CONFLICTO ARMAD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4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